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78-2018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西玛克(厦门)阀门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常宁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05290997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张志建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8760278356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